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87C1" w14:textId="77777777" w:rsidR="001D37F8" w:rsidRDefault="001D37F8">
      <w:pPr>
        <w:adjustRightInd/>
        <w:spacing w:line="698" w:lineRule="exact"/>
        <w:jc w:val="center"/>
        <w:rPr>
          <w:rFonts w:ascii="ＭＳ 明朝" w:cs="Times New Roman"/>
        </w:rPr>
      </w:pPr>
      <w:r>
        <w:rPr>
          <w:rFonts w:hint="eastAsia"/>
          <w:sz w:val="40"/>
          <w:szCs w:val="40"/>
        </w:rPr>
        <w:t>在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学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期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間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証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明</w:t>
      </w:r>
      <w:r>
        <w:rPr>
          <w:rFonts w:cs="Times New Roman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 w14:paraId="659EFA16" w14:textId="77777777" w:rsidR="001D37F8" w:rsidRDefault="001D37F8">
      <w:pPr>
        <w:adjustRightInd/>
        <w:rPr>
          <w:rFonts w:ascii="ＭＳ 明朝" w:cs="Times New Roman"/>
        </w:rPr>
      </w:pPr>
    </w:p>
    <w:p w14:paraId="1EED0B51" w14:textId="77777777" w:rsidR="001D37F8" w:rsidRDefault="001D37F8">
      <w:pPr>
        <w:adjustRightInd/>
        <w:rPr>
          <w:rFonts w:ascii="ＭＳ 明朝" w:cs="Times New Roman"/>
        </w:rPr>
      </w:pPr>
    </w:p>
    <w:p w14:paraId="06D7D66E" w14:textId="77777777" w:rsidR="001D37F8" w:rsidRDefault="001D37F8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>（１）</w:t>
      </w:r>
      <w:r w:rsidR="009C2AF7">
        <w:rPr>
          <w:rFonts w:hint="eastAsia"/>
          <w:sz w:val="26"/>
          <w:szCs w:val="26"/>
        </w:rPr>
        <w:t xml:space="preserve">氏　　　名　</w:t>
      </w: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　　　　</w:t>
      </w:r>
    </w:p>
    <w:p w14:paraId="2149EFB0" w14:textId="77777777" w:rsidR="001D37F8" w:rsidRPr="009C2AF7" w:rsidRDefault="001D37F8">
      <w:pPr>
        <w:adjustRightInd/>
        <w:rPr>
          <w:rFonts w:ascii="ＭＳ 明朝" w:cs="Times New Roman"/>
        </w:rPr>
      </w:pPr>
    </w:p>
    <w:p w14:paraId="2C7CEF7B" w14:textId="77777777" w:rsidR="001D37F8" w:rsidRDefault="009C2AF7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>（２）</w:t>
      </w:r>
      <w:r w:rsidRPr="00DE7CD3">
        <w:rPr>
          <w:rFonts w:hint="eastAsia"/>
          <w:spacing w:val="45"/>
          <w:sz w:val="26"/>
          <w:szCs w:val="26"/>
          <w:fitText w:val="1310" w:id="-649344256"/>
        </w:rPr>
        <w:t>生年月</w:t>
      </w:r>
      <w:r w:rsidRPr="00DE7CD3">
        <w:rPr>
          <w:rFonts w:hint="eastAsia"/>
          <w:sz w:val="26"/>
          <w:szCs w:val="26"/>
          <w:fitText w:val="1310" w:id="-649344256"/>
        </w:rPr>
        <w:t>日</w:t>
      </w:r>
      <w:r>
        <w:rPr>
          <w:rFonts w:hint="eastAsia"/>
          <w:sz w:val="26"/>
          <w:szCs w:val="26"/>
        </w:rPr>
        <w:t xml:space="preserve">　　</w:t>
      </w:r>
      <w:r w:rsidR="001D37F8">
        <w:rPr>
          <w:rFonts w:hint="eastAsia"/>
          <w:sz w:val="26"/>
          <w:szCs w:val="26"/>
          <w:u w:val="single" w:color="000000"/>
        </w:rPr>
        <w:t>昭和・平成　　　年　　　月　　　日</w:t>
      </w:r>
    </w:p>
    <w:p w14:paraId="4FFC1288" w14:textId="77777777" w:rsidR="001D37F8" w:rsidRPr="009C2AF7" w:rsidRDefault="001D37F8">
      <w:pPr>
        <w:adjustRightInd/>
        <w:rPr>
          <w:rFonts w:ascii="ＭＳ 明朝" w:cs="Times New Roman"/>
        </w:rPr>
      </w:pPr>
    </w:p>
    <w:p w14:paraId="145FC4E0" w14:textId="77777777" w:rsidR="001D37F8" w:rsidRDefault="009C2AF7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（３）学　校　名　　</w:t>
      </w:r>
      <w:r w:rsidR="001D37F8">
        <w:rPr>
          <w:rFonts w:hint="eastAsia"/>
          <w:sz w:val="26"/>
          <w:szCs w:val="26"/>
          <w:u w:val="single" w:color="000000"/>
        </w:rPr>
        <w:t xml:space="preserve">　　　　　大学　　　　　　学部　　　　　　　　学科</w:t>
      </w:r>
    </w:p>
    <w:p w14:paraId="39107435" w14:textId="77777777" w:rsidR="001D37F8" w:rsidRDefault="001D37F8">
      <w:pPr>
        <w:adjustRightInd/>
        <w:rPr>
          <w:rFonts w:ascii="ＭＳ 明朝" w:cs="Times New Roman"/>
        </w:rPr>
      </w:pPr>
    </w:p>
    <w:p w14:paraId="4746DCE3" w14:textId="77777777" w:rsidR="009C2AF7" w:rsidRDefault="009C2AF7" w:rsidP="009C2AF7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（４）入学年月日　　</w:t>
      </w:r>
      <w:r>
        <w:rPr>
          <w:rFonts w:hint="eastAsia"/>
          <w:sz w:val="26"/>
          <w:szCs w:val="26"/>
          <w:u w:val="single" w:color="000000"/>
        </w:rPr>
        <w:t xml:space="preserve">　　　　　年　　　月　　　日</w:t>
      </w:r>
    </w:p>
    <w:p w14:paraId="0494BCD2" w14:textId="77777777" w:rsidR="001D37F8" w:rsidRDefault="001D37F8" w:rsidP="00DE7CD3">
      <w:pPr>
        <w:adjustRightInd/>
        <w:spacing w:line="558" w:lineRule="exact"/>
        <w:ind w:firstLineChars="100" w:firstLine="26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［在学中／退学（　　年　　月　　日）］</w:t>
      </w:r>
    </w:p>
    <w:p w14:paraId="591C7B49" w14:textId="77777777" w:rsidR="00DE7CD3" w:rsidRDefault="00DE7CD3" w:rsidP="00DE7CD3">
      <w:pPr>
        <w:adjustRightInd/>
        <w:spacing w:line="558" w:lineRule="exact"/>
        <w:ind w:firstLineChars="100" w:firstLine="242"/>
        <w:rPr>
          <w:rFonts w:ascii="ＭＳ 明朝" w:cs="Times New Roman"/>
        </w:rPr>
      </w:pPr>
    </w:p>
    <w:p w14:paraId="34B285CC" w14:textId="77777777" w:rsidR="001D37F8" w:rsidRDefault="00DE7CD3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>（５）</w:t>
      </w:r>
      <w:r w:rsidRPr="00DE7CD3">
        <w:rPr>
          <w:rFonts w:hint="eastAsia"/>
          <w:spacing w:val="45"/>
          <w:sz w:val="26"/>
          <w:szCs w:val="26"/>
          <w:fitText w:val="1310" w:id="-649344255"/>
        </w:rPr>
        <w:t>休学期</w:t>
      </w:r>
      <w:r w:rsidRPr="00DE7CD3">
        <w:rPr>
          <w:rFonts w:hint="eastAsia"/>
          <w:sz w:val="26"/>
          <w:szCs w:val="26"/>
          <w:fitText w:val="1310" w:id="-649344255"/>
        </w:rPr>
        <w:t>間</w:t>
      </w:r>
      <w:r>
        <w:rPr>
          <w:rFonts w:hint="eastAsia"/>
          <w:sz w:val="26"/>
          <w:szCs w:val="26"/>
        </w:rPr>
        <w:t xml:space="preserve">　　</w:t>
      </w:r>
      <w:r w:rsidR="001D37F8">
        <w:rPr>
          <w:rFonts w:hint="eastAsia"/>
          <w:sz w:val="26"/>
          <w:szCs w:val="26"/>
        </w:rPr>
        <w:t xml:space="preserve">有（　</w:t>
      </w:r>
      <w:r>
        <w:rPr>
          <w:rFonts w:hint="eastAsia"/>
          <w:sz w:val="26"/>
          <w:szCs w:val="26"/>
        </w:rPr>
        <w:t xml:space="preserve">　</w:t>
      </w:r>
      <w:r w:rsidR="001D37F8">
        <w:rPr>
          <w:rFonts w:hint="eastAsia"/>
          <w:sz w:val="26"/>
          <w:szCs w:val="26"/>
        </w:rPr>
        <w:t>年　　月　　日～　　年　　月　　日）／</w:t>
      </w:r>
      <w:r>
        <w:rPr>
          <w:sz w:val="26"/>
          <w:szCs w:val="26"/>
        </w:rPr>
        <w:t xml:space="preserve"> </w:t>
      </w:r>
      <w:r w:rsidR="001D37F8">
        <w:rPr>
          <w:rFonts w:hint="eastAsia"/>
          <w:sz w:val="26"/>
          <w:szCs w:val="26"/>
        </w:rPr>
        <w:t>無</w:t>
      </w:r>
    </w:p>
    <w:p w14:paraId="3FC3BAA0" w14:textId="77777777" w:rsidR="001D37F8" w:rsidRDefault="001D37F8">
      <w:pPr>
        <w:adjustRightInd/>
        <w:rPr>
          <w:rFonts w:ascii="ＭＳ 明朝" w:cs="Times New Roman"/>
        </w:rPr>
      </w:pPr>
    </w:p>
    <w:p w14:paraId="52DB6BF5" w14:textId="77777777" w:rsidR="001D37F8" w:rsidRDefault="001D37F8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　　　上記のとおり証明します。</w:t>
      </w:r>
    </w:p>
    <w:p w14:paraId="46C97C0E" w14:textId="77777777" w:rsidR="001D37F8" w:rsidRDefault="001D37F8">
      <w:pPr>
        <w:adjustRightInd/>
        <w:rPr>
          <w:rFonts w:ascii="ＭＳ 明朝" w:cs="Times New Roman"/>
        </w:rPr>
      </w:pPr>
    </w:p>
    <w:p w14:paraId="3AA90E10" w14:textId="77777777" w:rsidR="001D37F8" w:rsidRDefault="001D37F8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　　　　　</w:t>
      </w:r>
      <w:r w:rsidR="00DE7CD3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年　　月　　日</w:t>
      </w:r>
    </w:p>
    <w:p w14:paraId="028D41A6" w14:textId="77777777" w:rsidR="001D37F8" w:rsidRDefault="001D37F8">
      <w:pPr>
        <w:adjustRightInd/>
        <w:rPr>
          <w:rFonts w:ascii="ＭＳ 明朝" w:cs="Times New Roman"/>
        </w:rPr>
      </w:pPr>
    </w:p>
    <w:p w14:paraId="001C3BE0" w14:textId="77777777" w:rsidR="001D37F8" w:rsidRDefault="001D37F8">
      <w:pPr>
        <w:adjustRightInd/>
        <w:rPr>
          <w:rFonts w:ascii="ＭＳ 明朝" w:cs="Times New Roman"/>
        </w:rPr>
      </w:pPr>
    </w:p>
    <w:p w14:paraId="5631A730" w14:textId="77777777" w:rsidR="001D37F8" w:rsidRDefault="001D37F8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　　　　　　　　　　　　　　　　　学校名　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</w:t>
      </w:r>
    </w:p>
    <w:p w14:paraId="49E7D0B8" w14:textId="77777777" w:rsidR="001D37F8" w:rsidRDefault="001D37F8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　　　　　　　　　　　　　　　　　代表者　　　　　　　　　　　</w:t>
      </w:r>
    </w:p>
    <w:p w14:paraId="5D3F0F30" w14:textId="77777777" w:rsidR="001D37F8" w:rsidRDefault="001D37F8">
      <w:pPr>
        <w:adjustRightInd/>
        <w:spacing w:line="558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 xml:space="preserve">　　　　　　　　　　　　　　　　　氏　名　</w:t>
      </w:r>
      <w:r w:rsidR="00C66887">
        <w:rPr>
          <w:rFonts w:hint="eastAsia"/>
          <w:sz w:val="26"/>
          <w:szCs w:val="26"/>
          <w:u w:val="single" w:color="000000"/>
        </w:rPr>
        <w:t xml:space="preserve">　　　　　　　　　</w:t>
      </w:r>
      <w:r w:rsidR="00EA15A2"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rFonts w:hint="eastAsia"/>
          <w:u w:val="single" w:color="000000"/>
          <w:bdr w:val="single" w:sz="4" w:space="0" w:color="000000"/>
        </w:rPr>
        <w:t>印</w:t>
      </w:r>
    </w:p>
    <w:sectPr w:rsidR="001D37F8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5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F4E7" w14:textId="77777777" w:rsidR="0030196A" w:rsidRDefault="0030196A">
      <w:r>
        <w:separator/>
      </w:r>
    </w:p>
  </w:endnote>
  <w:endnote w:type="continuationSeparator" w:id="0">
    <w:p w14:paraId="3AB4C0C5" w14:textId="77777777" w:rsidR="0030196A" w:rsidRDefault="003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974D" w14:textId="77777777" w:rsidR="0030196A" w:rsidRDefault="003019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F451B" w14:textId="77777777" w:rsidR="0030196A" w:rsidRDefault="00301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5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F7"/>
    <w:rsid w:val="00134F30"/>
    <w:rsid w:val="001D37F8"/>
    <w:rsid w:val="0030196A"/>
    <w:rsid w:val="004A063E"/>
    <w:rsid w:val="004C6CA7"/>
    <w:rsid w:val="006053CF"/>
    <w:rsid w:val="006A5230"/>
    <w:rsid w:val="00857CAE"/>
    <w:rsid w:val="008819D2"/>
    <w:rsid w:val="009C2AF7"/>
    <w:rsid w:val="00C66887"/>
    <w:rsid w:val="00DD6B77"/>
    <w:rsid w:val="00DE7CD3"/>
    <w:rsid w:val="00EA15A2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CEB36"/>
  <w14:defaultImageDpi w14:val="0"/>
  <w15:docId w15:val="{99CDB5ED-561E-4709-A5F5-19FC61F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2AF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2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2AF7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6F84-13FB-4A9F-8174-4DAD06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>神戸大学海事科学部事務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-hosa</dc:creator>
  <cp:keywords/>
  <dc:description/>
  <cp:lastModifiedBy>常見　佐知子</cp:lastModifiedBy>
  <cp:revision>2</cp:revision>
  <cp:lastPrinted>2008-02-28T01:57:00Z</cp:lastPrinted>
  <dcterms:created xsi:type="dcterms:W3CDTF">2025-09-09T06:12:00Z</dcterms:created>
  <dcterms:modified xsi:type="dcterms:W3CDTF">2025-09-09T06:12:00Z</dcterms:modified>
</cp:coreProperties>
</file>